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A8A0" w14:textId="10A40401" w:rsidR="00A27EAE" w:rsidRPr="009E64E6" w:rsidRDefault="00A27EAE" w:rsidP="00A27EAE">
      <w:pPr>
        <w:jc w:val="left"/>
        <w:rPr>
          <w:rFonts w:ascii="Times New Roman" w:eastAsia="ＭＳ 明朝" w:hAnsi="Times New Roman" w:cs="Times New Roman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944DE3" w:rsidRPr="00451E08">
        <w:rPr>
          <w:rFonts w:ascii="Times New Roman" w:eastAsia="ＭＳ 明朝" w:hAnsi="Times New Roman" w:cs="ＭＳ 明朝" w:hint="eastAsia"/>
          <w:kern w:val="0"/>
        </w:rPr>
        <w:t>５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6F190A">
        <w:rPr>
          <w:rFonts w:ascii="Times New Roman" w:eastAsia="ＭＳ 明朝" w:hAnsi="Times New Roman" w:cs="ＭＳ 明朝" w:hint="eastAsia"/>
          <w:color w:val="000000"/>
          <w:kern w:val="0"/>
        </w:rPr>
        <w:t>９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、第</w:t>
      </w:r>
      <w:r w:rsidR="006F190A">
        <w:rPr>
          <w:rFonts w:asciiTheme="minorEastAsia" w:hAnsiTheme="minorEastAsia" w:cs="ＭＳ 明朝" w:hint="eastAsia"/>
          <w:color w:val="000000"/>
          <w:kern w:val="0"/>
        </w:rPr>
        <w:t>1</w:t>
      </w:r>
      <w:r w:rsidR="006F190A">
        <w:rPr>
          <w:rFonts w:asciiTheme="minorEastAsia" w:hAnsiTheme="minorEastAsia" w:cs="ＭＳ 明朝"/>
          <w:color w:val="000000"/>
          <w:kern w:val="0"/>
        </w:rPr>
        <w:t>2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関係）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</w:t>
      </w:r>
    </w:p>
    <w:p w14:paraId="0EB1E16E" w14:textId="77777777" w:rsidR="00A27EAE" w:rsidRPr="009E64E6" w:rsidRDefault="00A27EAE" w:rsidP="00A27EAE">
      <w:pPr>
        <w:jc w:val="left"/>
        <w:rPr>
          <w:rFonts w:ascii="Times New Roman" w:eastAsia="ＭＳ 明朝" w:hAnsi="Times New Roman" w:cs="Times New Roman"/>
          <w:color w:val="000000"/>
          <w:kern w:val="0"/>
        </w:rPr>
      </w:pPr>
    </w:p>
    <w:p w14:paraId="5921DEF3" w14:textId="77777777" w:rsidR="00A27EAE" w:rsidRPr="009E64E6" w:rsidRDefault="00A27EAE" w:rsidP="00D07570">
      <w:pPr>
        <w:wordWrap w:val="0"/>
        <w:ind w:firstLineChars="2700" w:firstLine="5940"/>
        <w:jc w:val="right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番　　　号　</w:t>
      </w:r>
    </w:p>
    <w:p w14:paraId="0372EDA4" w14:textId="77777777" w:rsidR="00A27EAE" w:rsidRPr="009E64E6" w:rsidRDefault="00A27EAE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14:paraId="6B136C7D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6335F54A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14:paraId="280FF7B8" w14:textId="1CDE62F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079F0D89" w14:textId="77777777" w:rsidR="00D837CD" w:rsidRPr="009E64E6" w:rsidRDefault="00A27EAE" w:rsidP="00D837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</w:t>
      </w:r>
    </w:p>
    <w:p w14:paraId="7BD70361" w14:textId="77777777" w:rsidR="00D837CD" w:rsidRPr="009E64E6" w:rsidRDefault="00D837CD" w:rsidP="00D837CD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14:paraId="02A98C70" w14:textId="77777777" w:rsidR="00D837CD" w:rsidRPr="00535DA7" w:rsidRDefault="00D837CD" w:rsidP="00D837CD">
      <w:pPr>
        <w:overflowPunct w:val="0"/>
        <w:ind w:firstLineChars="1400" w:firstLine="308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 w:hint="eastAsia"/>
          <w:color w:val="000000"/>
          <w:kern w:val="0"/>
        </w:rPr>
        <w:t>（</w:t>
      </w:r>
      <w:r w:rsidR="00A24943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A24943" w:rsidRPr="00535DA7">
        <w:rPr>
          <w:rFonts w:asciiTheme="minorEastAsia" w:hAnsiTheme="minorEastAsia" w:cs="ＭＳ 明朝" w:hint="eastAsia"/>
          <w:color w:val="000000"/>
          <w:kern w:val="0"/>
        </w:rPr>
        <w:t>グループ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承認番号　　　　　　）</w:t>
      </w:r>
    </w:p>
    <w:p w14:paraId="3D7D6341" w14:textId="77777777" w:rsidR="00D837CD" w:rsidRPr="00535DA7" w:rsidRDefault="00D837CD" w:rsidP="00D837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 w:hint="eastAsia"/>
          <w:color w:val="000000"/>
          <w:kern w:val="0"/>
        </w:rPr>
        <w:t xml:space="preserve">　　　　　　　　　　　　　　　</w:t>
      </w: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グループ名</w:t>
      </w:r>
    </w:p>
    <w:p w14:paraId="0E5581CC" w14:textId="77777777" w:rsidR="00D837CD" w:rsidRPr="00535DA7" w:rsidRDefault="00D837CD" w:rsidP="00D837CD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の住所</w:t>
      </w:r>
    </w:p>
    <w:p w14:paraId="016116AD" w14:textId="77777777" w:rsidR="00D837CD" w:rsidRPr="00535DA7" w:rsidRDefault="00D837CD" w:rsidP="00D837CD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氏名</w:t>
      </w:r>
    </w:p>
    <w:p w14:paraId="04AF9ABB" w14:textId="77777777" w:rsidR="00D837CD" w:rsidRPr="009E64E6" w:rsidRDefault="00D837CD" w:rsidP="00D837CD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、所在地、名称及び代表者氏名）</w:t>
      </w:r>
    </w:p>
    <w:p w14:paraId="5FCFAE08" w14:textId="77777777" w:rsidR="00A27EAE" w:rsidRPr="009E64E6" w:rsidRDefault="00A27EAE" w:rsidP="00A27E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3D5453CA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671F2FAB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3274914F" w14:textId="77777777" w:rsidR="00A27EAE" w:rsidRPr="009E64E6" w:rsidRDefault="00C47E92" w:rsidP="00800548">
      <w:pPr>
        <w:overflowPunct w:val="0"/>
        <w:ind w:firstLineChars="700" w:firstLine="154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</w:t>
      </w:r>
      <w:r w:rsidR="006B60BF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>補助金（変更）交付申請書</w:t>
      </w:r>
    </w:p>
    <w:p w14:paraId="3CF7438A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74E6D5AE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下記のとおり事業を（変更して）実施したいので、補助金等の交付に関する規則（昭和</w:t>
      </w:r>
      <w:r w:rsidRPr="00992815">
        <w:rPr>
          <w:rFonts w:ascii="ＭＳ 明朝" w:eastAsia="ＭＳ 明朝" w:hAnsi="ＭＳ 明朝" w:cs="Times New Roman"/>
          <w:color w:val="000000"/>
          <w:kern w:val="0"/>
        </w:rPr>
        <w:t>35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京都府規則第</w:t>
      </w:r>
      <w:r w:rsidRPr="00992815">
        <w:rPr>
          <w:rFonts w:asciiTheme="minorEastAsia" w:hAnsiTheme="minorEastAsia" w:cs="Times New Roman"/>
          <w:color w:val="000000"/>
          <w:kern w:val="0"/>
        </w:rPr>
        <w:t>23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</w:t>
      </w:r>
      <w:r w:rsidR="00D221AB">
        <w:rPr>
          <w:rFonts w:ascii="Times New Roman" w:eastAsia="ＭＳ 明朝" w:hAnsi="Times New Roman" w:cs="ＭＳ 明朝" w:hint="eastAsia"/>
          <w:color w:val="000000"/>
          <w:kern w:val="0"/>
        </w:rPr>
        <w:t>。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）に基づき補助金　　　　　円を交付されたく申請します。</w:t>
      </w:r>
    </w:p>
    <w:p w14:paraId="56A0582A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60632915" w14:textId="77777777" w:rsidR="00A27EAE" w:rsidRPr="009E64E6" w:rsidRDefault="00A27EAE" w:rsidP="00A27EA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14:paraId="572C0510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4ECB0902" w14:textId="77777777" w:rsidR="00A27EAE" w:rsidRPr="009E64E6" w:rsidRDefault="00A27EAE" w:rsidP="00A27E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１</w:t>
      </w:r>
      <w:r w:rsidR="00C47E92" w:rsidRPr="009E64E6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事業の目的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注）変更の場合は、「１－（１）変更の理由」</w:t>
      </w:r>
    </w:p>
    <w:p w14:paraId="5E257588" w14:textId="77777777" w:rsidR="00A27EAE" w:rsidRPr="009E64E6" w:rsidRDefault="00A27EAE" w:rsidP="0089158E">
      <w:pPr>
        <w:overflowPunct w:val="0"/>
        <w:ind w:firstLineChars="1750" w:firstLine="385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及び、「１－（２）変更の内容」に置き換える。</w:t>
      </w:r>
    </w:p>
    <w:p w14:paraId="5E1ABA25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4264122E" w14:textId="77777777" w:rsidR="00A51EA4" w:rsidRPr="009E64E6" w:rsidRDefault="00FE7A69" w:rsidP="00A27EA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２</w:t>
      </w:r>
      <w:r w:rsidR="00C47E92" w:rsidRPr="009E64E6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</w:t>
      </w:r>
      <w:r w:rsidR="00A51EA4" w:rsidRPr="009E64E6">
        <w:rPr>
          <w:rFonts w:ascii="Times New Roman" w:eastAsia="ＭＳ 明朝" w:hAnsi="Times New Roman" w:cs="Times New Roman" w:hint="eastAsia"/>
          <w:color w:val="000000"/>
          <w:kern w:val="0"/>
        </w:rPr>
        <w:t>事業計画書　　　　別紙のとおり</w:t>
      </w:r>
    </w:p>
    <w:p w14:paraId="141A4867" w14:textId="77777777" w:rsidR="00A51EA4" w:rsidRPr="009E64E6" w:rsidRDefault="00A51EA4" w:rsidP="00A27EA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14:paraId="4F585B27" w14:textId="77777777" w:rsidR="00A27EAE" w:rsidRPr="009E64E6" w:rsidRDefault="00A51EA4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 w:rsidR="00C47E92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>収支予算書</w:t>
      </w:r>
      <w:r w:rsidR="00A27EAE"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>別紙のとおり</w:t>
      </w:r>
    </w:p>
    <w:p w14:paraId="0BADC8CE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14:paraId="24FD2DF3" w14:textId="77777777" w:rsidR="00A27EAE" w:rsidRPr="009E64E6" w:rsidRDefault="00A51EA4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４</w:t>
      </w:r>
      <w:r w:rsidR="00C47E92" w:rsidRPr="009E64E6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>事業実施期間</w:t>
      </w:r>
      <w:r w:rsidR="00A27EAE"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</w:t>
      </w:r>
      <w:r w:rsidR="00A27EAE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年　　月　　日　～　　　　　年　　月　　日</w:t>
      </w:r>
    </w:p>
    <w:p w14:paraId="1FD89613" w14:textId="77777777" w:rsidR="00A27EAE" w:rsidRPr="009E64E6" w:rsidRDefault="00A27EAE" w:rsidP="00A27E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</w:t>
      </w:r>
    </w:p>
    <w:p w14:paraId="530225BA" w14:textId="77777777" w:rsidR="00D837CD" w:rsidRPr="009E64E6" w:rsidRDefault="00D837CD" w:rsidP="00761DFD">
      <w:pPr>
        <w:sectPr w:rsidR="00D837CD" w:rsidRPr="009E64E6" w:rsidSect="003326C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46E2DB6" w14:textId="77777777" w:rsidR="002C4A34" w:rsidRPr="009E64E6" w:rsidRDefault="002C4A34" w:rsidP="00761DFD">
      <w:r w:rsidRPr="009E64E6">
        <w:rPr>
          <w:rFonts w:hint="eastAsia"/>
        </w:rPr>
        <w:lastRenderedPageBreak/>
        <w:t>（別紙）</w:t>
      </w:r>
    </w:p>
    <w:p w14:paraId="5B149181" w14:textId="77777777"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１　需給情報共有システムの内容</w:t>
      </w:r>
    </w:p>
    <w:p w14:paraId="3F1EE093" w14:textId="77777777"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0A401" wp14:editId="00E8FC99">
                <wp:simplePos x="0" y="0"/>
                <wp:positionH relativeFrom="column">
                  <wp:posOffset>139065</wp:posOffset>
                </wp:positionH>
                <wp:positionV relativeFrom="paragraph">
                  <wp:posOffset>15240</wp:posOffset>
                </wp:positionV>
                <wp:extent cx="8195094" cy="1228725"/>
                <wp:effectExtent l="0" t="0" r="158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4" cy="1228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1BC8" w14:textId="77777777" w:rsidR="00E60E23" w:rsidRPr="00B63C7C" w:rsidRDefault="00E60E23" w:rsidP="00A51EA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A401" id="正方形/長方形 7" o:spid="_x0000_s1026" style="position:absolute;margin-left:10.95pt;margin-top:1.2pt;width:645.3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" filled="f" strokecolor="black [3213]" strokeweight=".25pt">
                <v:textbox>
                  <w:txbxContent>
                    <w:p w14:paraId="570A1BC8" w14:textId="77777777" w:rsidR="00E60E23" w:rsidRPr="00B63C7C" w:rsidRDefault="00E60E23" w:rsidP="00A51EA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9A31A9" w14:textId="77777777"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1C6FD419" w14:textId="77777777"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0928834D" w14:textId="77777777"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4A42870B" w14:textId="3672073E" w:rsidR="00A51EA4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4F8CA792" w14:textId="77777777" w:rsidR="0058610C" w:rsidRPr="0058610C" w:rsidRDefault="0058610C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75439360" w14:textId="77777777" w:rsidR="00A51EA4" w:rsidRPr="009E64E6" w:rsidRDefault="00A51EA4" w:rsidP="00A51EA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２　実施内容</w:t>
      </w:r>
    </w:p>
    <w:tbl>
      <w:tblPr>
        <w:tblStyle w:val="ab"/>
        <w:tblW w:w="12899" w:type="dxa"/>
        <w:tblInd w:w="279" w:type="dxa"/>
        <w:tblLook w:val="04A0" w:firstRow="1" w:lastRow="0" w:firstColumn="1" w:lastColumn="0" w:noHBand="0" w:noVBand="1"/>
      </w:tblPr>
      <w:tblGrid>
        <w:gridCol w:w="3685"/>
        <w:gridCol w:w="5812"/>
        <w:gridCol w:w="1701"/>
        <w:gridCol w:w="1701"/>
      </w:tblGrid>
      <w:tr w:rsidR="0089158E" w:rsidRPr="009E64E6" w14:paraId="77D67074" w14:textId="77777777" w:rsidTr="0058610C">
        <w:trPr>
          <w:trHeight w:val="286"/>
        </w:trPr>
        <w:tc>
          <w:tcPr>
            <w:tcW w:w="3685" w:type="dxa"/>
          </w:tcPr>
          <w:p w14:paraId="3C79B6AC" w14:textId="77777777" w:rsidR="0089158E" w:rsidRPr="009E64E6" w:rsidRDefault="0089158E" w:rsidP="00535D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bookmarkStart w:id="0" w:name="_Hlk201667053"/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区分</w:t>
            </w:r>
          </w:p>
        </w:tc>
        <w:tc>
          <w:tcPr>
            <w:tcW w:w="5812" w:type="dxa"/>
          </w:tcPr>
          <w:p w14:paraId="2461B46F" w14:textId="77777777" w:rsidR="0089158E" w:rsidRPr="009E64E6" w:rsidRDefault="0089158E" w:rsidP="00E30DB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具体的な実施内容</w:t>
            </w:r>
          </w:p>
        </w:tc>
        <w:tc>
          <w:tcPr>
            <w:tcW w:w="1701" w:type="dxa"/>
          </w:tcPr>
          <w:p w14:paraId="5353D8E5" w14:textId="77777777" w:rsidR="0089158E" w:rsidRPr="009E64E6" w:rsidRDefault="0089158E" w:rsidP="00E30DB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対象経費</w:t>
            </w:r>
          </w:p>
        </w:tc>
        <w:tc>
          <w:tcPr>
            <w:tcW w:w="1701" w:type="dxa"/>
          </w:tcPr>
          <w:p w14:paraId="52B4A979" w14:textId="77777777" w:rsidR="0089158E" w:rsidRPr="009E64E6" w:rsidRDefault="0089158E" w:rsidP="00E30DB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金額</w:t>
            </w:r>
          </w:p>
        </w:tc>
      </w:tr>
      <w:tr w:rsidR="0089158E" w:rsidRPr="009E64E6" w14:paraId="61A39B46" w14:textId="77777777" w:rsidTr="0058610C">
        <w:trPr>
          <w:trHeight w:val="286"/>
        </w:trPr>
        <w:tc>
          <w:tcPr>
            <w:tcW w:w="3685" w:type="dxa"/>
            <w:vMerge w:val="restart"/>
          </w:tcPr>
          <w:p w14:paraId="78A508C0" w14:textId="77777777" w:rsidR="0089158E" w:rsidRPr="009E64E6" w:rsidRDefault="0089158E" w:rsidP="00E30DB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１　需給情報共有システム検討</w:t>
            </w:r>
          </w:p>
        </w:tc>
        <w:tc>
          <w:tcPr>
            <w:tcW w:w="5812" w:type="dxa"/>
          </w:tcPr>
          <w:p w14:paraId="6E4D9C44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270D9E9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2E648734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2DFFB6AC" w14:textId="77777777" w:rsidTr="0058610C">
        <w:trPr>
          <w:trHeight w:val="307"/>
        </w:trPr>
        <w:tc>
          <w:tcPr>
            <w:tcW w:w="3685" w:type="dxa"/>
            <w:vMerge/>
          </w:tcPr>
          <w:p w14:paraId="5C88ADE9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812" w:type="dxa"/>
          </w:tcPr>
          <w:p w14:paraId="0284A98D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6693AE6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E0557A1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517D3123" w14:textId="77777777" w:rsidTr="0058610C">
        <w:trPr>
          <w:trHeight w:val="297"/>
        </w:trPr>
        <w:tc>
          <w:tcPr>
            <w:tcW w:w="3685" w:type="dxa"/>
            <w:vMerge/>
          </w:tcPr>
          <w:p w14:paraId="460FAFA3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812" w:type="dxa"/>
          </w:tcPr>
          <w:p w14:paraId="62D1E12C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28B83079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D28637B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2F57FE19" w14:textId="77777777" w:rsidTr="0058610C">
        <w:trPr>
          <w:trHeight w:val="286"/>
        </w:trPr>
        <w:tc>
          <w:tcPr>
            <w:tcW w:w="3685" w:type="dxa"/>
            <w:vMerge w:val="restart"/>
          </w:tcPr>
          <w:p w14:paraId="4AD2E22F" w14:textId="77777777" w:rsidR="0089158E" w:rsidRPr="009E64E6" w:rsidRDefault="0089158E" w:rsidP="00E30DB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２　需給情報共有システム導入・運用</w:t>
            </w:r>
          </w:p>
        </w:tc>
        <w:tc>
          <w:tcPr>
            <w:tcW w:w="5812" w:type="dxa"/>
          </w:tcPr>
          <w:p w14:paraId="173BF015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1760249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57428E3F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0FC20C87" w14:textId="77777777" w:rsidTr="0058610C">
        <w:trPr>
          <w:trHeight w:val="297"/>
        </w:trPr>
        <w:tc>
          <w:tcPr>
            <w:tcW w:w="3685" w:type="dxa"/>
            <w:vMerge/>
          </w:tcPr>
          <w:p w14:paraId="5DBBDE8C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812" w:type="dxa"/>
          </w:tcPr>
          <w:p w14:paraId="0B55760E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689EBEB7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2D076532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1D122F68" w14:textId="77777777" w:rsidTr="0058610C">
        <w:trPr>
          <w:trHeight w:val="307"/>
        </w:trPr>
        <w:tc>
          <w:tcPr>
            <w:tcW w:w="3685" w:type="dxa"/>
            <w:vMerge/>
          </w:tcPr>
          <w:p w14:paraId="226756F5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812" w:type="dxa"/>
          </w:tcPr>
          <w:p w14:paraId="717FCC84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4ED5EA26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F8499EE" w14:textId="77777777" w:rsidR="0089158E" w:rsidRPr="009E64E6" w:rsidRDefault="0089158E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2D85F394" w14:textId="77777777" w:rsidTr="0058610C">
        <w:trPr>
          <w:trHeight w:val="307"/>
        </w:trPr>
        <w:tc>
          <w:tcPr>
            <w:tcW w:w="3685" w:type="dxa"/>
            <w:vMerge w:val="restart"/>
          </w:tcPr>
          <w:p w14:paraId="4CABCDA0" w14:textId="50D3F491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 xml:space="preserve">３　</w:t>
            </w:r>
            <w:r w:rsidRPr="0058610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SCグループ活動に係る広報</w:t>
            </w:r>
          </w:p>
        </w:tc>
        <w:tc>
          <w:tcPr>
            <w:tcW w:w="5812" w:type="dxa"/>
          </w:tcPr>
          <w:p w14:paraId="75FC40D3" w14:textId="77777777" w:rsidR="0058610C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694FC65A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4795385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42BD2884" w14:textId="77777777" w:rsidTr="0058610C">
        <w:trPr>
          <w:trHeight w:val="307"/>
        </w:trPr>
        <w:tc>
          <w:tcPr>
            <w:tcW w:w="3685" w:type="dxa"/>
            <w:vMerge/>
          </w:tcPr>
          <w:p w14:paraId="06DE3B94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812" w:type="dxa"/>
          </w:tcPr>
          <w:p w14:paraId="16A042D5" w14:textId="77777777" w:rsidR="0058610C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1D30A359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6DF7491F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51CBB4F9" w14:textId="77777777" w:rsidTr="0058610C">
        <w:trPr>
          <w:trHeight w:val="307"/>
        </w:trPr>
        <w:tc>
          <w:tcPr>
            <w:tcW w:w="3685" w:type="dxa"/>
            <w:vMerge/>
          </w:tcPr>
          <w:p w14:paraId="6DC82C56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812" w:type="dxa"/>
          </w:tcPr>
          <w:p w14:paraId="3359DE06" w14:textId="3E42492C" w:rsidR="0058610C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19A74C8C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42304B76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3BD56CF6" w14:textId="77777777" w:rsidTr="0058610C">
        <w:trPr>
          <w:trHeight w:val="307"/>
        </w:trPr>
        <w:tc>
          <w:tcPr>
            <w:tcW w:w="3685" w:type="dxa"/>
            <w:vMerge w:val="restart"/>
          </w:tcPr>
          <w:p w14:paraId="0EEA9CC3" w14:textId="6657EA2D" w:rsidR="0058610C" w:rsidRPr="009E64E6" w:rsidRDefault="0058610C" w:rsidP="0058610C">
            <w:pPr>
              <w:overflowPunct w:val="0"/>
              <w:ind w:left="319" w:hangingChars="135" w:hanging="31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 xml:space="preserve">４　</w:t>
            </w:r>
            <w:r>
              <w:rPr>
                <w:rFonts w:ascii="ＭＳ 明朝" w:hAnsi="ＭＳ 明朝" w:hint="eastAsia"/>
              </w:rPr>
              <w:t>SCグループ内で</w:t>
            </w:r>
            <w:r w:rsidR="002D0D3D">
              <w:rPr>
                <w:rFonts w:ascii="ＭＳ 明朝" w:hAnsi="ＭＳ 明朝" w:hint="eastAsia"/>
              </w:rPr>
              <w:t>生産</w:t>
            </w:r>
            <w:r w:rsidR="00A34D30">
              <w:rPr>
                <w:rFonts w:ascii="ＭＳ 明朝" w:hAnsi="ＭＳ 明朝" w:hint="eastAsia"/>
              </w:rPr>
              <w:t>する</w:t>
            </w:r>
            <w:r>
              <w:rPr>
                <w:rFonts w:ascii="ＭＳ 明朝" w:hAnsi="ＭＳ 明朝"/>
              </w:rPr>
              <w:t>製品の開発</w:t>
            </w:r>
          </w:p>
        </w:tc>
        <w:tc>
          <w:tcPr>
            <w:tcW w:w="5812" w:type="dxa"/>
          </w:tcPr>
          <w:p w14:paraId="598C9252" w14:textId="77777777" w:rsidR="0058610C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00D63773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519DA38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413642BA" w14:textId="77777777" w:rsidTr="0058610C">
        <w:trPr>
          <w:trHeight w:val="307"/>
        </w:trPr>
        <w:tc>
          <w:tcPr>
            <w:tcW w:w="3685" w:type="dxa"/>
            <w:vMerge/>
          </w:tcPr>
          <w:p w14:paraId="05C1FDD0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812" w:type="dxa"/>
          </w:tcPr>
          <w:p w14:paraId="7E32C7A9" w14:textId="77777777" w:rsidR="0058610C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D2299F3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378ED59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2FE788C9" w14:textId="77777777" w:rsidTr="0058610C">
        <w:trPr>
          <w:trHeight w:val="307"/>
        </w:trPr>
        <w:tc>
          <w:tcPr>
            <w:tcW w:w="3685" w:type="dxa"/>
            <w:vMerge/>
          </w:tcPr>
          <w:p w14:paraId="59AAB9C7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812" w:type="dxa"/>
          </w:tcPr>
          <w:p w14:paraId="05A5E9D4" w14:textId="279AD360" w:rsidR="0058610C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49081805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568E65E3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E54B24" w:rsidRPr="009E64E6" w14:paraId="5659BFE5" w14:textId="77777777" w:rsidTr="00E54B24">
        <w:trPr>
          <w:trHeight w:val="307"/>
        </w:trPr>
        <w:tc>
          <w:tcPr>
            <w:tcW w:w="9497" w:type="dxa"/>
            <w:gridSpan w:val="2"/>
          </w:tcPr>
          <w:p w14:paraId="5DB16AA4" w14:textId="77777777" w:rsidR="00E54B24" w:rsidRDefault="00E54B24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合計</w:t>
            </w:r>
          </w:p>
        </w:tc>
        <w:tc>
          <w:tcPr>
            <w:tcW w:w="1701" w:type="dxa"/>
          </w:tcPr>
          <w:p w14:paraId="7A5508D1" w14:textId="77777777" w:rsidR="00E54B24" w:rsidRPr="009E64E6" w:rsidRDefault="00E54B24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2B4021B4" w14:textId="77777777" w:rsidR="00E54B24" w:rsidRPr="009E64E6" w:rsidRDefault="00E54B24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bookmarkEnd w:id="0"/>
    </w:tbl>
    <w:p w14:paraId="0C236E09" w14:textId="77777777" w:rsidR="00A51EA4" w:rsidRPr="009E64E6" w:rsidRDefault="00A51EA4" w:rsidP="00761DFD">
      <w:pPr>
        <w:sectPr w:rsidR="00A51EA4" w:rsidRPr="009E64E6" w:rsidSect="003326CB">
          <w:pgSz w:w="16838" w:h="11906" w:orient="landscape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14:paraId="4641188D" w14:textId="77777777" w:rsidR="002C4A34" w:rsidRPr="009E64E6" w:rsidRDefault="00EF68DF" w:rsidP="00761DFD">
      <w:r>
        <w:rPr>
          <w:rFonts w:hint="eastAsia"/>
        </w:rPr>
        <w:lastRenderedPageBreak/>
        <w:t>３</w:t>
      </w:r>
      <w:r w:rsidR="00A51EA4" w:rsidRPr="009E64E6">
        <w:rPr>
          <w:rFonts w:hint="eastAsia"/>
        </w:rPr>
        <w:t xml:space="preserve">　</w:t>
      </w:r>
      <w:r w:rsidR="002C4A34" w:rsidRPr="009E64E6">
        <w:t>収支予算書</w:t>
      </w:r>
    </w:p>
    <w:p w14:paraId="4A57A56D" w14:textId="77777777" w:rsidR="002C4A34" w:rsidRPr="009E64E6" w:rsidRDefault="002C4A34" w:rsidP="002C4A34">
      <w:pPr>
        <w:pStyle w:val="ac"/>
        <w:numPr>
          <w:ilvl w:val="0"/>
          <w:numId w:val="1"/>
        </w:numPr>
        <w:ind w:leftChars="0"/>
      </w:pPr>
      <w:r w:rsidRPr="009E64E6">
        <w:rPr>
          <w:rFonts w:hint="eastAsia"/>
        </w:rPr>
        <w:t>収入</w:t>
      </w:r>
      <w:r w:rsidR="00A63E24" w:rsidRPr="009E64E6">
        <w:rPr>
          <w:rFonts w:hint="eastAsia"/>
        </w:rPr>
        <w:t xml:space="preserve">　　　　　　　　　　　　　　　　　　　　</w:t>
      </w:r>
      <w:r w:rsidR="00272497">
        <w:rPr>
          <w:rFonts w:hint="eastAsia"/>
        </w:rPr>
        <w:t xml:space="preserve">　　</w:t>
      </w:r>
      <w:r w:rsidR="00A63E24" w:rsidRPr="009E64E6">
        <w:rPr>
          <w:rFonts w:hint="eastAsia"/>
        </w:rPr>
        <w:t xml:space="preserve">　　　　　　　</w:t>
      </w:r>
      <w:r w:rsidR="00017D63" w:rsidRPr="009E64E6">
        <w:rPr>
          <w:rFonts w:hint="eastAsia"/>
        </w:rPr>
        <w:t>（単位</w:t>
      </w:r>
      <w:r w:rsidR="00A63E24" w:rsidRPr="009E64E6">
        <w:rPr>
          <w:rFonts w:hint="eastAsia"/>
        </w:rPr>
        <w:t>：</w:t>
      </w:r>
      <w:r w:rsidR="00017D63" w:rsidRPr="009E64E6">
        <w:rPr>
          <w:rFonts w:hint="eastAsia"/>
        </w:rPr>
        <w:t>円）</w:t>
      </w:r>
    </w:p>
    <w:tbl>
      <w:tblPr>
        <w:tblStyle w:val="ab"/>
        <w:tblW w:w="8124" w:type="dxa"/>
        <w:tblInd w:w="675" w:type="dxa"/>
        <w:tblLook w:val="04A0" w:firstRow="1" w:lastRow="0" w:firstColumn="1" w:lastColumn="0" w:noHBand="0" w:noVBand="1"/>
      </w:tblPr>
      <w:tblGrid>
        <w:gridCol w:w="1976"/>
        <w:gridCol w:w="1973"/>
        <w:gridCol w:w="2394"/>
        <w:gridCol w:w="1781"/>
      </w:tblGrid>
      <w:tr w:rsidR="00017D63" w:rsidRPr="009E64E6" w14:paraId="643EA996" w14:textId="77777777" w:rsidTr="00535DA7">
        <w:trPr>
          <w:trHeight w:val="597"/>
        </w:trPr>
        <w:tc>
          <w:tcPr>
            <w:tcW w:w="1871" w:type="dxa"/>
            <w:vAlign w:val="center"/>
          </w:tcPr>
          <w:p w14:paraId="1F721606" w14:textId="77777777" w:rsidR="00017D63" w:rsidRPr="009E64E6" w:rsidRDefault="00017D63">
            <w:pPr>
              <w:jc w:val="center"/>
            </w:pPr>
            <w:r w:rsidRPr="009E64E6">
              <w:t>区分</w:t>
            </w:r>
          </w:p>
        </w:tc>
        <w:tc>
          <w:tcPr>
            <w:tcW w:w="2007" w:type="dxa"/>
            <w:vAlign w:val="center"/>
          </w:tcPr>
          <w:p w14:paraId="76C3AC55" w14:textId="77777777" w:rsidR="00017D63" w:rsidRPr="009E64E6" w:rsidRDefault="00017D63">
            <w:pPr>
              <w:jc w:val="center"/>
            </w:pPr>
            <w:r w:rsidRPr="009E64E6">
              <w:t>予算額</w:t>
            </w:r>
          </w:p>
        </w:tc>
        <w:tc>
          <w:tcPr>
            <w:tcW w:w="2436" w:type="dxa"/>
            <w:vAlign w:val="center"/>
          </w:tcPr>
          <w:p w14:paraId="4BB73602" w14:textId="77777777" w:rsidR="00017D63" w:rsidRPr="009E64E6" w:rsidRDefault="00017D63">
            <w:pPr>
              <w:jc w:val="center"/>
            </w:pPr>
            <w:r w:rsidRPr="009E64E6">
              <w:t>算出根拠</w:t>
            </w:r>
          </w:p>
        </w:tc>
        <w:tc>
          <w:tcPr>
            <w:tcW w:w="1810" w:type="dxa"/>
            <w:vAlign w:val="center"/>
          </w:tcPr>
          <w:p w14:paraId="4E9FD1C1" w14:textId="77777777" w:rsidR="00017D63" w:rsidRPr="009E64E6" w:rsidRDefault="00017D63">
            <w:pPr>
              <w:jc w:val="center"/>
            </w:pPr>
            <w:r w:rsidRPr="009E64E6">
              <w:t>備考</w:t>
            </w:r>
          </w:p>
        </w:tc>
      </w:tr>
      <w:tr w:rsidR="00017D63" w:rsidRPr="009E64E6" w14:paraId="72BC2596" w14:textId="77777777" w:rsidTr="00535DA7">
        <w:trPr>
          <w:trHeight w:val="618"/>
        </w:trPr>
        <w:tc>
          <w:tcPr>
            <w:tcW w:w="1871" w:type="dxa"/>
            <w:vAlign w:val="center"/>
          </w:tcPr>
          <w:p w14:paraId="52FCBC7A" w14:textId="77777777" w:rsidR="00017D63" w:rsidRPr="009E64E6" w:rsidRDefault="00017D63">
            <w:pPr>
              <w:jc w:val="center"/>
            </w:pPr>
            <w:r w:rsidRPr="009E64E6">
              <w:t>府補助金</w:t>
            </w:r>
          </w:p>
        </w:tc>
        <w:tc>
          <w:tcPr>
            <w:tcW w:w="2007" w:type="dxa"/>
          </w:tcPr>
          <w:p w14:paraId="44D77E1E" w14:textId="77777777" w:rsidR="00017D63" w:rsidRPr="009E64E6" w:rsidRDefault="00017D63" w:rsidP="00017D63">
            <w:pPr>
              <w:jc w:val="center"/>
            </w:pPr>
          </w:p>
        </w:tc>
        <w:tc>
          <w:tcPr>
            <w:tcW w:w="2436" w:type="dxa"/>
          </w:tcPr>
          <w:p w14:paraId="1A0E3106" w14:textId="77777777" w:rsidR="00017D63" w:rsidRPr="009E64E6" w:rsidRDefault="00017D63" w:rsidP="00017D63">
            <w:pPr>
              <w:jc w:val="center"/>
            </w:pPr>
          </w:p>
        </w:tc>
        <w:tc>
          <w:tcPr>
            <w:tcW w:w="1810" w:type="dxa"/>
          </w:tcPr>
          <w:p w14:paraId="2D7B6AC7" w14:textId="77777777" w:rsidR="00017D63" w:rsidRPr="009E64E6" w:rsidRDefault="00017D63" w:rsidP="00017D63">
            <w:pPr>
              <w:jc w:val="center"/>
            </w:pPr>
          </w:p>
        </w:tc>
      </w:tr>
      <w:tr w:rsidR="00017D63" w:rsidRPr="009E64E6" w14:paraId="061B97F6" w14:textId="77777777" w:rsidTr="00A51EA4">
        <w:trPr>
          <w:trHeight w:val="600"/>
        </w:trPr>
        <w:tc>
          <w:tcPr>
            <w:tcW w:w="1871" w:type="dxa"/>
          </w:tcPr>
          <w:p w14:paraId="36FAEEC4" w14:textId="77777777" w:rsidR="00017D63" w:rsidRPr="009E64E6" w:rsidRDefault="00017D63" w:rsidP="00017D63">
            <w:pPr>
              <w:jc w:val="center"/>
            </w:pPr>
            <w:r w:rsidRPr="009E64E6">
              <w:t>その他</w:t>
            </w:r>
          </w:p>
          <w:p w14:paraId="53A6B808" w14:textId="77777777" w:rsidR="00017D63" w:rsidRPr="009E64E6" w:rsidRDefault="00017D63" w:rsidP="00017D63">
            <w:pPr>
              <w:jc w:val="center"/>
            </w:pPr>
            <w:r w:rsidRPr="009E64E6">
              <w:rPr>
                <w:rFonts w:hint="eastAsia"/>
              </w:rPr>
              <w:t>（　　　　　　）</w:t>
            </w:r>
          </w:p>
        </w:tc>
        <w:tc>
          <w:tcPr>
            <w:tcW w:w="2007" w:type="dxa"/>
          </w:tcPr>
          <w:p w14:paraId="3DEEFB26" w14:textId="77777777" w:rsidR="00017D63" w:rsidRPr="009E64E6" w:rsidRDefault="00017D63" w:rsidP="00017D63">
            <w:pPr>
              <w:jc w:val="center"/>
            </w:pPr>
          </w:p>
        </w:tc>
        <w:tc>
          <w:tcPr>
            <w:tcW w:w="2436" w:type="dxa"/>
          </w:tcPr>
          <w:p w14:paraId="1425BE65" w14:textId="77777777" w:rsidR="00017D63" w:rsidRPr="009E64E6" w:rsidRDefault="00017D63" w:rsidP="00017D63">
            <w:pPr>
              <w:jc w:val="center"/>
            </w:pPr>
          </w:p>
        </w:tc>
        <w:tc>
          <w:tcPr>
            <w:tcW w:w="1810" w:type="dxa"/>
          </w:tcPr>
          <w:p w14:paraId="0705D727" w14:textId="77777777" w:rsidR="00017D63" w:rsidRPr="009E64E6" w:rsidRDefault="00017D63" w:rsidP="00017D63">
            <w:pPr>
              <w:jc w:val="center"/>
            </w:pPr>
          </w:p>
        </w:tc>
      </w:tr>
      <w:tr w:rsidR="00017D63" w:rsidRPr="009E64E6" w14:paraId="7C7797FC" w14:textId="77777777" w:rsidTr="00535DA7">
        <w:trPr>
          <w:trHeight w:val="747"/>
        </w:trPr>
        <w:tc>
          <w:tcPr>
            <w:tcW w:w="1871" w:type="dxa"/>
            <w:vAlign w:val="center"/>
          </w:tcPr>
          <w:p w14:paraId="6BA172F5" w14:textId="77777777" w:rsidR="00017D63" w:rsidRPr="009E64E6" w:rsidRDefault="00017D63">
            <w:pPr>
              <w:jc w:val="center"/>
            </w:pPr>
            <w:r w:rsidRPr="009E64E6">
              <w:t>計</w:t>
            </w:r>
          </w:p>
        </w:tc>
        <w:tc>
          <w:tcPr>
            <w:tcW w:w="2007" w:type="dxa"/>
          </w:tcPr>
          <w:p w14:paraId="2BC422DB" w14:textId="77777777" w:rsidR="00017D63" w:rsidRPr="009E64E6" w:rsidRDefault="00017D63" w:rsidP="00017D63">
            <w:pPr>
              <w:jc w:val="center"/>
            </w:pPr>
          </w:p>
        </w:tc>
        <w:tc>
          <w:tcPr>
            <w:tcW w:w="2436" w:type="dxa"/>
          </w:tcPr>
          <w:p w14:paraId="1E79FD28" w14:textId="77777777" w:rsidR="00017D63" w:rsidRPr="009E64E6" w:rsidRDefault="00017D63" w:rsidP="00017D63">
            <w:pPr>
              <w:jc w:val="center"/>
            </w:pPr>
          </w:p>
        </w:tc>
        <w:tc>
          <w:tcPr>
            <w:tcW w:w="1810" w:type="dxa"/>
          </w:tcPr>
          <w:p w14:paraId="48F1B9F4" w14:textId="77777777" w:rsidR="00017D63" w:rsidRPr="009E64E6" w:rsidRDefault="00017D63" w:rsidP="00017D63">
            <w:pPr>
              <w:jc w:val="center"/>
            </w:pPr>
          </w:p>
        </w:tc>
      </w:tr>
    </w:tbl>
    <w:p w14:paraId="130E904B" w14:textId="77777777" w:rsidR="002C4A34" w:rsidRPr="009E64E6" w:rsidRDefault="002C4A34" w:rsidP="002C4A34"/>
    <w:p w14:paraId="30C23688" w14:textId="77777777" w:rsidR="00017D63" w:rsidRPr="009E64E6" w:rsidRDefault="00017D63" w:rsidP="002C4A34">
      <w:r w:rsidRPr="009E64E6">
        <w:rPr>
          <w:rFonts w:hint="eastAsia"/>
        </w:rPr>
        <w:t>（２）支出　　　　　　　　　　　　　　　　　　　　　　　　　　　　　（単位：円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903"/>
        <w:gridCol w:w="1836"/>
        <w:gridCol w:w="2337"/>
        <w:gridCol w:w="1743"/>
      </w:tblGrid>
      <w:tr w:rsidR="00017D63" w:rsidRPr="009E64E6" w14:paraId="29243100" w14:textId="77777777" w:rsidTr="00535DA7">
        <w:trPr>
          <w:trHeight w:val="514"/>
        </w:trPr>
        <w:tc>
          <w:tcPr>
            <w:tcW w:w="1985" w:type="dxa"/>
            <w:vAlign w:val="center"/>
          </w:tcPr>
          <w:p w14:paraId="25B2DC78" w14:textId="77777777" w:rsidR="00017D63" w:rsidRPr="009E64E6" w:rsidRDefault="00017D63">
            <w:pPr>
              <w:jc w:val="center"/>
            </w:pPr>
            <w:r w:rsidRPr="009E64E6">
              <w:t>区分</w:t>
            </w:r>
          </w:p>
        </w:tc>
        <w:tc>
          <w:tcPr>
            <w:tcW w:w="1919" w:type="dxa"/>
            <w:vAlign w:val="center"/>
          </w:tcPr>
          <w:p w14:paraId="59C0B1FF" w14:textId="77777777" w:rsidR="00017D63" w:rsidRPr="009E64E6" w:rsidRDefault="00017D63">
            <w:pPr>
              <w:jc w:val="center"/>
            </w:pPr>
            <w:r w:rsidRPr="009E64E6">
              <w:t>予算額</w:t>
            </w:r>
          </w:p>
        </w:tc>
        <w:tc>
          <w:tcPr>
            <w:tcW w:w="2449" w:type="dxa"/>
            <w:vAlign w:val="center"/>
          </w:tcPr>
          <w:p w14:paraId="50796BA3" w14:textId="77777777" w:rsidR="00017D63" w:rsidRPr="009E64E6" w:rsidRDefault="00017D63">
            <w:pPr>
              <w:jc w:val="center"/>
            </w:pPr>
            <w:r w:rsidRPr="009E64E6">
              <w:t>算出根拠</w:t>
            </w:r>
          </w:p>
        </w:tc>
        <w:tc>
          <w:tcPr>
            <w:tcW w:w="1820" w:type="dxa"/>
            <w:vAlign w:val="center"/>
          </w:tcPr>
          <w:p w14:paraId="5D232A8C" w14:textId="77777777" w:rsidR="00017D63" w:rsidRPr="009E64E6" w:rsidRDefault="00017D63">
            <w:pPr>
              <w:jc w:val="center"/>
            </w:pPr>
            <w:r w:rsidRPr="009E64E6">
              <w:t>備考</w:t>
            </w:r>
          </w:p>
        </w:tc>
      </w:tr>
      <w:tr w:rsidR="00017D63" w:rsidRPr="009E64E6" w14:paraId="19502908" w14:textId="77777777" w:rsidTr="00A51EA4">
        <w:trPr>
          <w:trHeight w:val="532"/>
        </w:trPr>
        <w:tc>
          <w:tcPr>
            <w:tcW w:w="1985" w:type="dxa"/>
          </w:tcPr>
          <w:p w14:paraId="6C78954E" w14:textId="4C1EB2E4" w:rsidR="00017D63" w:rsidRPr="009E64E6" w:rsidRDefault="0058610C" w:rsidP="009E64E6">
            <w:pPr>
              <w:jc w:val="left"/>
            </w:pPr>
            <w:r w:rsidRPr="0058610C">
              <w:rPr>
                <w:rFonts w:hint="eastAsia"/>
              </w:rPr>
              <w:t>SC</w:t>
            </w:r>
            <w:r w:rsidRPr="0058610C">
              <w:rPr>
                <w:rFonts w:hint="eastAsia"/>
              </w:rPr>
              <w:t>グループがサプライチェーン構築に要する経費</w:t>
            </w:r>
          </w:p>
        </w:tc>
        <w:tc>
          <w:tcPr>
            <w:tcW w:w="1919" w:type="dxa"/>
          </w:tcPr>
          <w:p w14:paraId="6904B60A" w14:textId="77777777" w:rsidR="00017D63" w:rsidRPr="009E64E6" w:rsidRDefault="00017D63" w:rsidP="00F9545A">
            <w:pPr>
              <w:jc w:val="center"/>
            </w:pPr>
          </w:p>
        </w:tc>
        <w:tc>
          <w:tcPr>
            <w:tcW w:w="2449" w:type="dxa"/>
          </w:tcPr>
          <w:p w14:paraId="74C87C44" w14:textId="77777777" w:rsidR="00017D63" w:rsidRPr="009E64E6" w:rsidRDefault="00017D63" w:rsidP="00F9545A">
            <w:pPr>
              <w:jc w:val="center"/>
            </w:pPr>
          </w:p>
        </w:tc>
        <w:tc>
          <w:tcPr>
            <w:tcW w:w="1820" w:type="dxa"/>
          </w:tcPr>
          <w:p w14:paraId="4A54265A" w14:textId="77777777" w:rsidR="00017D63" w:rsidRPr="009E64E6" w:rsidRDefault="00017D63" w:rsidP="00F9545A">
            <w:pPr>
              <w:jc w:val="center"/>
            </w:pPr>
          </w:p>
        </w:tc>
      </w:tr>
      <w:tr w:rsidR="00017D63" w:rsidRPr="009E64E6" w14:paraId="3D781239" w14:textId="77777777" w:rsidTr="00535DA7">
        <w:trPr>
          <w:trHeight w:val="643"/>
        </w:trPr>
        <w:tc>
          <w:tcPr>
            <w:tcW w:w="1985" w:type="dxa"/>
            <w:vAlign w:val="center"/>
          </w:tcPr>
          <w:p w14:paraId="3342E5AF" w14:textId="77777777" w:rsidR="00017D63" w:rsidRPr="009E64E6" w:rsidRDefault="00017D63">
            <w:pPr>
              <w:jc w:val="center"/>
            </w:pPr>
            <w:r w:rsidRPr="009E64E6">
              <w:t>計</w:t>
            </w:r>
          </w:p>
        </w:tc>
        <w:tc>
          <w:tcPr>
            <w:tcW w:w="1919" w:type="dxa"/>
          </w:tcPr>
          <w:p w14:paraId="287232E2" w14:textId="77777777" w:rsidR="00017D63" w:rsidRPr="009E64E6" w:rsidRDefault="00017D63" w:rsidP="00F9545A">
            <w:pPr>
              <w:jc w:val="center"/>
            </w:pPr>
          </w:p>
        </w:tc>
        <w:tc>
          <w:tcPr>
            <w:tcW w:w="2449" w:type="dxa"/>
          </w:tcPr>
          <w:p w14:paraId="4016C671" w14:textId="77777777" w:rsidR="00017D63" w:rsidRPr="009E64E6" w:rsidRDefault="00017D63" w:rsidP="00F9545A">
            <w:pPr>
              <w:jc w:val="center"/>
            </w:pPr>
          </w:p>
        </w:tc>
        <w:tc>
          <w:tcPr>
            <w:tcW w:w="1820" w:type="dxa"/>
          </w:tcPr>
          <w:p w14:paraId="44C7BBAF" w14:textId="77777777" w:rsidR="00017D63" w:rsidRPr="009E64E6" w:rsidRDefault="00017D63" w:rsidP="00F9545A">
            <w:pPr>
              <w:jc w:val="center"/>
            </w:pPr>
          </w:p>
        </w:tc>
      </w:tr>
    </w:tbl>
    <w:p w14:paraId="425FF2E4" w14:textId="77777777" w:rsidR="00017D63" w:rsidRPr="009E64E6" w:rsidRDefault="00017D63" w:rsidP="002C4A34"/>
    <w:p w14:paraId="75F5FB07" w14:textId="77777777" w:rsidR="009460A4" w:rsidRPr="009E64E6" w:rsidRDefault="009460A4" w:rsidP="002C4A34"/>
    <w:p w14:paraId="78AC3273" w14:textId="6E84DC96" w:rsidR="00A51EA4" w:rsidRPr="009E64E6" w:rsidRDefault="00A51EA4">
      <w:pPr>
        <w:widowControl/>
        <w:jc w:val="left"/>
      </w:pPr>
      <w:bookmarkStart w:id="1" w:name="_GoBack"/>
      <w:bookmarkEnd w:id="1"/>
    </w:p>
    <w:sectPr w:rsidR="00A51EA4" w:rsidRPr="009E64E6" w:rsidSect="003326CB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61AB" w14:textId="77777777" w:rsidR="00E60E23" w:rsidRDefault="00E60E23" w:rsidP="00041155">
      <w:r>
        <w:separator/>
      </w:r>
    </w:p>
  </w:endnote>
  <w:endnote w:type="continuationSeparator" w:id="0">
    <w:p w14:paraId="084670BD" w14:textId="77777777" w:rsidR="00E60E23" w:rsidRDefault="00E60E23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028A" w14:textId="77777777" w:rsidR="00E60E23" w:rsidRDefault="00E60E23" w:rsidP="00041155">
      <w:r>
        <w:separator/>
      </w:r>
    </w:p>
  </w:footnote>
  <w:footnote w:type="continuationSeparator" w:id="0">
    <w:p w14:paraId="04B7DB11" w14:textId="77777777" w:rsidR="00E60E23" w:rsidRDefault="00E60E23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04655"/>
    <w:rsid w:val="00017D63"/>
    <w:rsid w:val="000204F1"/>
    <w:rsid w:val="00035FDA"/>
    <w:rsid w:val="00036720"/>
    <w:rsid w:val="0003741D"/>
    <w:rsid w:val="0003764B"/>
    <w:rsid w:val="00040CC8"/>
    <w:rsid w:val="00041155"/>
    <w:rsid w:val="000509EA"/>
    <w:rsid w:val="00060CE4"/>
    <w:rsid w:val="00063E31"/>
    <w:rsid w:val="00072345"/>
    <w:rsid w:val="00081340"/>
    <w:rsid w:val="00086AE3"/>
    <w:rsid w:val="00090154"/>
    <w:rsid w:val="000976EB"/>
    <w:rsid w:val="000A1C7D"/>
    <w:rsid w:val="000A1F2C"/>
    <w:rsid w:val="000A5970"/>
    <w:rsid w:val="000A7DBF"/>
    <w:rsid w:val="000B1E2F"/>
    <w:rsid w:val="000B4B95"/>
    <w:rsid w:val="000B7AED"/>
    <w:rsid w:val="000C4FFD"/>
    <w:rsid w:val="000C55B7"/>
    <w:rsid w:val="000D31B8"/>
    <w:rsid w:val="000E4FC6"/>
    <w:rsid w:val="000E77AF"/>
    <w:rsid w:val="000F3AC5"/>
    <w:rsid w:val="000F4E53"/>
    <w:rsid w:val="00102049"/>
    <w:rsid w:val="00114E87"/>
    <w:rsid w:val="00115B5B"/>
    <w:rsid w:val="001171FA"/>
    <w:rsid w:val="00124E2B"/>
    <w:rsid w:val="00126011"/>
    <w:rsid w:val="00127572"/>
    <w:rsid w:val="001305F3"/>
    <w:rsid w:val="001327F5"/>
    <w:rsid w:val="00134327"/>
    <w:rsid w:val="00162737"/>
    <w:rsid w:val="00177146"/>
    <w:rsid w:val="00182B5F"/>
    <w:rsid w:val="00185C0F"/>
    <w:rsid w:val="00191E4F"/>
    <w:rsid w:val="00192288"/>
    <w:rsid w:val="00195A74"/>
    <w:rsid w:val="001B5967"/>
    <w:rsid w:val="001C3262"/>
    <w:rsid w:val="001C6EC1"/>
    <w:rsid w:val="001E2B5B"/>
    <w:rsid w:val="001E476C"/>
    <w:rsid w:val="001E5357"/>
    <w:rsid w:val="001F78A7"/>
    <w:rsid w:val="00207057"/>
    <w:rsid w:val="00211376"/>
    <w:rsid w:val="002115EA"/>
    <w:rsid w:val="00211B93"/>
    <w:rsid w:val="00212146"/>
    <w:rsid w:val="0022306D"/>
    <w:rsid w:val="00243644"/>
    <w:rsid w:val="002445B7"/>
    <w:rsid w:val="00244B67"/>
    <w:rsid w:val="00251A30"/>
    <w:rsid w:val="00253072"/>
    <w:rsid w:val="00254B21"/>
    <w:rsid w:val="002563F7"/>
    <w:rsid w:val="00257C90"/>
    <w:rsid w:val="00270076"/>
    <w:rsid w:val="00271ECD"/>
    <w:rsid w:val="00272497"/>
    <w:rsid w:val="00272DE6"/>
    <w:rsid w:val="00291C2A"/>
    <w:rsid w:val="0029415A"/>
    <w:rsid w:val="002A070E"/>
    <w:rsid w:val="002A5914"/>
    <w:rsid w:val="002A7156"/>
    <w:rsid w:val="002A7A40"/>
    <w:rsid w:val="002B4AF1"/>
    <w:rsid w:val="002B58C4"/>
    <w:rsid w:val="002B7549"/>
    <w:rsid w:val="002C4A34"/>
    <w:rsid w:val="002C6CC4"/>
    <w:rsid w:val="002D0D3D"/>
    <w:rsid w:val="002D2210"/>
    <w:rsid w:val="002E3761"/>
    <w:rsid w:val="002E3854"/>
    <w:rsid w:val="002E628D"/>
    <w:rsid w:val="002E75F7"/>
    <w:rsid w:val="002F4253"/>
    <w:rsid w:val="002F51A6"/>
    <w:rsid w:val="002F51DC"/>
    <w:rsid w:val="00303330"/>
    <w:rsid w:val="003075A5"/>
    <w:rsid w:val="00311C65"/>
    <w:rsid w:val="00312D5C"/>
    <w:rsid w:val="00317FC8"/>
    <w:rsid w:val="00320124"/>
    <w:rsid w:val="00322474"/>
    <w:rsid w:val="00325F8D"/>
    <w:rsid w:val="003326CB"/>
    <w:rsid w:val="00333A4E"/>
    <w:rsid w:val="0034261A"/>
    <w:rsid w:val="0034701F"/>
    <w:rsid w:val="00347B20"/>
    <w:rsid w:val="00356898"/>
    <w:rsid w:val="00360546"/>
    <w:rsid w:val="00363222"/>
    <w:rsid w:val="00364FB8"/>
    <w:rsid w:val="00370484"/>
    <w:rsid w:val="00373A4C"/>
    <w:rsid w:val="00404403"/>
    <w:rsid w:val="00406A09"/>
    <w:rsid w:val="0041620F"/>
    <w:rsid w:val="0042017F"/>
    <w:rsid w:val="00427E83"/>
    <w:rsid w:val="0043693D"/>
    <w:rsid w:val="00443228"/>
    <w:rsid w:val="004465F1"/>
    <w:rsid w:val="00451E08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571D"/>
    <w:rsid w:val="005162F6"/>
    <w:rsid w:val="005315A9"/>
    <w:rsid w:val="00531C9C"/>
    <w:rsid w:val="00535DA7"/>
    <w:rsid w:val="0054556E"/>
    <w:rsid w:val="00546AA9"/>
    <w:rsid w:val="0055247B"/>
    <w:rsid w:val="00556FC5"/>
    <w:rsid w:val="00570629"/>
    <w:rsid w:val="0058610C"/>
    <w:rsid w:val="00594853"/>
    <w:rsid w:val="005B2826"/>
    <w:rsid w:val="005E02A0"/>
    <w:rsid w:val="005E73A3"/>
    <w:rsid w:val="005F0671"/>
    <w:rsid w:val="00600CAD"/>
    <w:rsid w:val="0060336A"/>
    <w:rsid w:val="006033F7"/>
    <w:rsid w:val="006157AB"/>
    <w:rsid w:val="00621C5B"/>
    <w:rsid w:val="006239DA"/>
    <w:rsid w:val="00634C9C"/>
    <w:rsid w:val="00643DE6"/>
    <w:rsid w:val="00650848"/>
    <w:rsid w:val="00662BF5"/>
    <w:rsid w:val="006656DC"/>
    <w:rsid w:val="00667719"/>
    <w:rsid w:val="00672A2E"/>
    <w:rsid w:val="006774D3"/>
    <w:rsid w:val="006A71A6"/>
    <w:rsid w:val="006B1D2F"/>
    <w:rsid w:val="006B4438"/>
    <w:rsid w:val="006B60BF"/>
    <w:rsid w:val="006C0DD3"/>
    <w:rsid w:val="006C4128"/>
    <w:rsid w:val="006C466A"/>
    <w:rsid w:val="006C6144"/>
    <w:rsid w:val="006E468C"/>
    <w:rsid w:val="006E5735"/>
    <w:rsid w:val="006F190A"/>
    <w:rsid w:val="006F2BBC"/>
    <w:rsid w:val="006F3644"/>
    <w:rsid w:val="006F549F"/>
    <w:rsid w:val="00702992"/>
    <w:rsid w:val="00705846"/>
    <w:rsid w:val="00707ACB"/>
    <w:rsid w:val="00712C94"/>
    <w:rsid w:val="007306B5"/>
    <w:rsid w:val="0073258F"/>
    <w:rsid w:val="0074338A"/>
    <w:rsid w:val="007434E2"/>
    <w:rsid w:val="007522AF"/>
    <w:rsid w:val="007601CC"/>
    <w:rsid w:val="00761DFD"/>
    <w:rsid w:val="007648E1"/>
    <w:rsid w:val="007650ED"/>
    <w:rsid w:val="00767DFF"/>
    <w:rsid w:val="007864AD"/>
    <w:rsid w:val="00791D25"/>
    <w:rsid w:val="007965B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081D"/>
    <w:rsid w:val="00816451"/>
    <w:rsid w:val="00824771"/>
    <w:rsid w:val="00830D5F"/>
    <w:rsid w:val="008319A5"/>
    <w:rsid w:val="0084100E"/>
    <w:rsid w:val="00846A16"/>
    <w:rsid w:val="008638F8"/>
    <w:rsid w:val="00865712"/>
    <w:rsid w:val="008660D6"/>
    <w:rsid w:val="008668CE"/>
    <w:rsid w:val="00876582"/>
    <w:rsid w:val="0089158E"/>
    <w:rsid w:val="008A3299"/>
    <w:rsid w:val="008A3FF3"/>
    <w:rsid w:val="008B2DE7"/>
    <w:rsid w:val="008B6BAC"/>
    <w:rsid w:val="008B6D54"/>
    <w:rsid w:val="008B7A6F"/>
    <w:rsid w:val="008B7DC3"/>
    <w:rsid w:val="008D2F73"/>
    <w:rsid w:val="008D4ED9"/>
    <w:rsid w:val="008E107E"/>
    <w:rsid w:val="008E25FE"/>
    <w:rsid w:val="008E571C"/>
    <w:rsid w:val="008E671E"/>
    <w:rsid w:val="008F071E"/>
    <w:rsid w:val="008F4EE8"/>
    <w:rsid w:val="008F7B05"/>
    <w:rsid w:val="0090069C"/>
    <w:rsid w:val="00900D4C"/>
    <w:rsid w:val="00902315"/>
    <w:rsid w:val="0090237D"/>
    <w:rsid w:val="00907DA2"/>
    <w:rsid w:val="009249B7"/>
    <w:rsid w:val="00924C63"/>
    <w:rsid w:val="00925AB4"/>
    <w:rsid w:val="00944DE3"/>
    <w:rsid w:val="00945133"/>
    <w:rsid w:val="009460A4"/>
    <w:rsid w:val="00964913"/>
    <w:rsid w:val="009652A6"/>
    <w:rsid w:val="009719BF"/>
    <w:rsid w:val="009839BA"/>
    <w:rsid w:val="0099195A"/>
    <w:rsid w:val="0099237A"/>
    <w:rsid w:val="00992815"/>
    <w:rsid w:val="009975D3"/>
    <w:rsid w:val="009977C3"/>
    <w:rsid w:val="009D1C4F"/>
    <w:rsid w:val="009D55D8"/>
    <w:rsid w:val="009E2CD0"/>
    <w:rsid w:val="009E64E6"/>
    <w:rsid w:val="009F62AD"/>
    <w:rsid w:val="00A24943"/>
    <w:rsid w:val="00A27EAE"/>
    <w:rsid w:val="00A34D30"/>
    <w:rsid w:val="00A41945"/>
    <w:rsid w:val="00A43C61"/>
    <w:rsid w:val="00A505CA"/>
    <w:rsid w:val="00A51EA4"/>
    <w:rsid w:val="00A60A70"/>
    <w:rsid w:val="00A63561"/>
    <w:rsid w:val="00A63E24"/>
    <w:rsid w:val="00A75E12"/>
    <w:rsid w:val="00A84357"/>
    <w:rsid w:val="00A87F38"/>
    <w:rsid w:val="00A93141"/>
    <w:rsid w:val="00AA3002"/>
    <w:rsid w:val="00AA3D13"/>
    <w:rsid w:val="00AA6760"/>
    <w:rsid w:val="00AC59CD"/>
    <w:rsid w:val="00AC6653"/>
    <w:rsid w:val="00AC6A95"/>
    <w:rsid w:val="00AD036D"/>
    <w:rsid w:val="00AD4694"/>
    <w:rsid w:val="00AE192B"/>
    <w:rsid w:val="00AE391D"/>
    <w:rsid w:val="00AE61D6"/>
    <w:rsid w:val="00AF58D9"/>
    <w:rsid w:val="00B01F1B"/>
    <w:rsid w:val="00B06890"/>
    <w:rsid w:val="00B117CB"/>
    <w:rsid w:val="00B13713"/>
    <w:rsid w:val="00B27607"/>
    <w:rsid w:val="00B277BC"/>
    <w:rsid w:val="00B358E8"/>
    <w:rsid w:val="00B3695A"/>
    <w:rsid w:val="00B453DF"/>
    <w:rsid w:val="00B4551C"/>
    <w:rsid w:val="00B51436"/>
    <w:rsid w:val="00B558F3"/>
    <w:rsid w:val="00B63C7C"/>
    <w:rsid w:val="00B70F1D"/>
    <w:rsid w:val="00B92847"/>
    <w:rsid w:val="00B9496E"/>
    <w:rsid w:val="00B954AB"/>
    <w:rsid w:val="00BB43D0"/>
    <w:rsid w:val="00BE42D6"/>
    <w:rsid w:val="00BE5494"/>
    <w:rsid w:val="00BE7D01"/>
    <w:rsid w:val="00BF0B07"/>
    <w:rsid w:val="00BF5A97"/>
    <w:rsid w:val="00C02BAB"/>
    <w:rsid w:val="00C10477"/>
    <w:rsid w:val="00C22DFB"/>
    <w:rsid w:val="00C310FF"/>
    <w:rsid w:val="00C31D89"/>
    <w:rsid w:val="00C35523"/>
    <w:rsid w:val="00C363A5"/>
    <w:rsid w:val="00C464E0"/>
    <w:rsid w:val="00C47E92"/>
    <w:rsid w:val="00C51443"/>
    <w:rsid w:val="00C553ED"/>
    <w:rsid w:val="00C730E3"/>
    <w:rsid w:val="00C84B9D"/>
    <w:rsid w:val="00C866E1"/>
    <w:rsid w:val="00C90BF8"/>
    <w:rsid w:val="00C91565"/>
    <w:rsid w:val="00CA22D6"/>
    <w:rsid w:val="00CB6961"/>
    <w:rsid w:val="00CC0972"/>
    <w:rsid w:val="00CC2C92"/>
    <w:rsid w:val="00CD01B1"/>
    <w:rsid w:val="00CD0BF9"/>
    <w:rsid w:val="00CE4E63"/>
    <w:rsid w:val="00CF3844"/>
    <w:rsid w:val="00CF55DD"/>
    <w:rsid w:val="00CF64E7"/>
    <w:rsid w:val="00D00932"/>
    <w:rsid w:val="00D00BC9"/>
    <w:rsid w:val="00D01FF6"/>
    <w:rsid w:val="00D040F1"/>
    <w:rsid w:val="00D07570"/>
    <w:rsid w:val="00D07EEE"/>
    <w:rsid w:val="00D10831"/>
    <w:rsid w:val="00D11707"/>
    <w:rsid w:val="00D221AB"/>
    <w:rsid w:val="00D34136"/>
    <w:rsid w:val="00D40D52"/>
    <w:rsid w:val="00D51705"/>
    <w:rsid w:val="00D52140"/>
    <w:rsid w:val="00D658D0"/>
    <w:rsid w:val="00D65B18"/>
    <w:rsid w:val="00D74BBD"/>
    <w:rsid w:val="00D776E9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60E23"/>
    <w:rsid w:val="00E628CC"/>
    <w:rsid w:val="00E72DB6"/>
    <w:rsid w:val="00E757AC"/>
    <w:rsid w:val="00E83D59"/>
    <w:rsid w:val="00E850C2"/>
    <w:rsid w:val="00EA429D"/>
    <w:rsid w:val="00EB118E"/>
    <w:rsid w:val="00EB5F54"/>
    <w:rsid w:val="00EC17F1"/>
    <w:rsid w:val="00EC3744"/>
    <w:rsid w:val="00EC7DBC"/>
    <w:rsid w:val="00ED226E"/>
    <w:rsid w:val="00ED7FAC"/>
    <w:rsid w:val="00EE233E"/>
    <w:rsid w:val="00EF174B"/>
    <w:rsid w:val="00EF68DF"/>
    <w:rsid w:val="00EF6C7B"/>
    <w:rsid w:val="00EF6EA0"/>
    <w:rsid w:val="00F11F7C"/>
    <w:rsid w:val="00F120AC"/>
    <w:rsid w:val="00F15B73"/>
    <w:rsid w:val="00F2272F"/>
    <w:rsid w:val="00F30ECF"/>
    <w:rsid w:val="00F31EA1"/>
    <w:rsid w:val="00F322D9"/>
    <w:rsid w:val="00F44D0E"/>
    <w:rsid w:val="00F53DE4"/>
    <w:rsid w:val="00F5407D"/>
    <w:rsid w:val="00F5769F"/>
    <w:rsid w:val="00F61A81"/>
    <w:rsid w:val="00F64A6C"/>
    <w:rsid w:val="00F659A0"/>
    <w:rsid w:val="00F66880"/>
    <w:rsid w:val="00F73538"/>
    <w:rsid w:val="00F93FF6"/>
    <w:rsid w:val="00F9493E"/>
    <w:rsid w:val="00F9545A"/>
    <w:rsid w:val="00FA74CE"/>
    <w:rsid w:val="00FB1B19"/>
    <w:rsid w:val="00FC50DD"/>
    <w:rsid w:val="00FC7236"/>
    <w:rsid w:val="00FD57FC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90EF516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1EA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1EA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31E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1EA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0090-3233-4013-8AED-AC694AD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長尾　光洋</cp:lastModifiedBy>
  <cp:revision>3</cp:revision>
  <cp:lastPrinted>2025-07-02T06:50:00Z</cp:lastPrinted>
  <dcterms:created xsi:type="dcterms:W3CDTF">2025-08-13T08:24:00Z</dcterms:created>
  <dcterms:modified xsi:type="dcterms:W3CDTF">2025-08-13T08:24:00Z</dcterms:modified>
</cp:coreProperties>
</file>